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073B" w:rsidRPr="00AA16E8" w:rsidRDefault="00E1073B" w:rsidP="001D599D">
      <w:pPr>
        <w:spacing w:after="0" w:line="360" w:lineRule="auto"/>
        <w:ind w:left="646" w:right="51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A16E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Федеральное государственное </w:t>
      </w:r>
      <w:r w:rsidR="00720A4F" w:rsidRPr="00AA16E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втономн</w:t>
      </w:r>
      <w:r w:rsidRPr="00AA16E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е образовательное учреждение высшего образования</w:t>
      </w:r>
    </w:p>
    <w:p w:rsidR="00E1073B" w:rsidRPr="00AA16E8" w:rsidRDefault="00E1073B" w:rsidP="001D599D">
      <w:pPr>
        <w:spacing w:after="0" w:line="360" w:lineRule="auto"/>
        <w:ind w:left="646" w:right="64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A16E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МОСКОВСКИЙ ПОЛИТЕХНИЧЕСКИЙ УНИВЕРСИТЕТ»</w:t>
      </w:r>
    </w:p>
    <w:p w:rsidR="00E1073B" w:rsidRPr="00AA16E8" w:rsidRDefault="00E1073B" w:rsidP="001D599D">
      <w:pPr>
        <w:spacing w:before="100" w:beforeAutospacing="1" w:after="100" w:afterAutospacing="1" w:line="360" w:lineRule="auto"/>
        <w:ind w:left="408" w:right="15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A16E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Факультет </w:t>
      </w:r>
      <w:r w:rsidR="003560AC" w:rsidRPr="00AA16E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рмационных технологий</w:t>
      </w:r>
      <w:r w:rsidRPr="00AA16E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/>
        <w:t>Кафедра «</w:t>
      </w:r>
      <w:r w:rsidR="003560AC" w:rsidRPr="00AA16E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рматика и информационные технологии</w:t>
      </w:r>
      <w:r w:rsidRPr="00AA16E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»</w:t>
      </w:r>
    </w:p>
    <w:p w:rsidR="00E1073B" w:rsidRPr="00E1073B" w:rsidRDefault="00E1073B" w:rsidP="00AA16E8">
      <w:pPr>
        <w:spacing w:before="100" w:beforeAutospacing="1" w:after="100" w:afterAutospacing="1" w:line="360" w:lineRule="auto"/>
        <w:ind w:left="408" w:right="15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AA16E8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Направление подготовки/специальность: </w:t>
      </w:r>
      <w:r w:rsidR="00571AB4" w:rsidRPr="00AA16E8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Программирование электронных устройств и систем</w:t>
      </w:r>
    </w:p>
    <w:p w:rsidR="00E1073B" w:rsidRPr="00E1073B" w:rsidRDefault="00E1073B" w:rsidP="001D599D">
      <w:pPr>
        <w:spacing w:before="100" w:beforeAutospacing="1" w:after="100" w:afterAutospacing="1" w:line="240" w:lineRule="auto"/>
        <w:ind w:left="11" w:right="1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1D599D">
      <w:pPr>
        <w:spacing w:before="100" w:beforeAutospacing="1" w:after="100" w:afterAutospacing="1" w:line="240" w:lineRule="auto"/>
        <w:ind w:left="11" w:right="17"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1D599D">
      <w:pPr>
        <w:spacing w:before="100" w:beforeAutospacing="1" w:after="100" w:afterAutospacing="1" w:line="360" w:lineRule="auto"/>
        <w:ind w:left="7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1D599D" w:rsidRDefault="007C13E5" w:rsidP="00024E05">
      <w:pPr>
        <w:spacing w:before="100" w:beforeAutospacing="1" w:after="100" w:afterAutospacing="1" w:line="240" w:lineRule="auto"/>
        <w:ind w:right="1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1D599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ы:</w:t>
      </w:r>
    </w:p>
    <w:p w:rsidR="001D599D" w:rsidRDefault="001D599D" w:rsidP="00024E05">
      <w:pPr>
        <w:spacing w:before="100" w:beforeAutospacing="1" w:after="100" w:afterAutospacing="1" w:line="240" w:lineRule="auto"/>
        <w:ind w:right="1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аранчин Александр Павлович, группа 241-329</w:t>
      </w:r>
    </w:p>
    <w:p w:rsidR="001D599D" w:rsidRDefault="001D599D" w:rsidP="00024E05">
      <w:pPr>
        <w:spacing w:before="100" w:beforeAutospacing="1" w:after="100" w:afterAutospacing="1" w:line="240" w:lineRule="auto"/>
        <w:ind w:right="1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Еськин Мирослав Сергеевич, группа 241-329</w:t>
      </w:r>
    </w:p>
    <w:p w:rsidR="001D599D" w:rsidRDefault="001D599D" w:rsidP="00024E05">
      <w:pPr>
        <w:spacing w:before="100" w:beforeAutospacing="1" w:after="100" w:afterAutospacing="1" w:line="240" w:lineRule="auto"/>
        <w:ind w:right="1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Давыдов Матвей Николаевич, группа 241-329</w:t>
      </w:r>
    </w:p>
    <w:p w:rsidR="00024E05" w:rsidRPr="00E1073B" w:rsidRDefault="00024E05" w:rsidP="00024E05">
      <w:pPr>
        <w:spacing w:before="100" w:beforeAutospacing="1" w:after="100" w:afterAutospacing="1" w:line="240" w:lineRule="auto"/>
        <w:ind w:right="1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:rsidR="001D599D" w:rsidRDefault="00E1073B" w:rsidP="00024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есто прохождения практики:</w:t>
      </w:r>
    </w:p>
    <w:p w:rsidR="00E1073B" w:rsidRDefault="00E1073B" w:rsidP="009E5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 w:rsidR="00571AB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</w:t>
      </w:r>
      <w:r w:rsidR="001D599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«Информатика и информационные технологии»</w:t>
      </w:r>
    </w:p>
    <w:p w:rsidR="009E5EC9" w:rsidRDefault="009E5EC9" w:rsidP="009E5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E5EC9" w:rsidRDefault="00E1073B" w:rsidP="009E057E">
      <w:pPr>
        <w:spacing w:before="100" w:beforeAutospacing="1" w:after="100" w:afterAutospacing="1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</w:t>
      </w:r>
    </w:p>
    <w:p w:rsidR="00E1073B" w:rsidRPr="00E1073B" w:rsidRDefault="00E1073B" w:rsidP="009E5EC9">
      <w:pPr>
        <w:spacing w:before="100" w:beforeAutospacing="1" w:after="100" w:afterAutospacing="1" w:line="240" w:lineRule="auto"/>
        <w:ind w:left="-5"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Дата</w:t>
      </w:r>
      <w:r w:rsidR="0090167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: </w:t>
      </w: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</w:t>
      </w:r>
    </w:p>
    <w:p w:rsidR="009E057E" w:rsidRDefault="00E1073B" w:rsidP="009E5EC9">
      <w:pPr>
        <w:spacing w:before="100" w:beforeAutospacing="1" w:after="100" w:afterAutospacing="1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</w:p>
    <w:p w:rsidR="001D599D" w:rsidRPr="00E1073B" w:rsidRDefault="00901676" w:rsidP="009E057E">
      <w:pPr>
        <w:spacing w:before="100" w:beforeAutospacing="1" w:after="100" w:afterAutospacing="1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0167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ивалов Вячеслав Анатольевич</w:t>
      </w:r>
    </w:p>
    <w:p w:rsidR="00C60EFB" w:rsidRDefault="00E1073B" w:rsidP="001D599D">
      <w:pPr>
        <w:spacing w:before="100" w:beforeAutospacing="1" w:after="100" w:afterAutospacing="1" w:line="360" w:lineRule="auto"/>
        <w:ind w:right="1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928035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3849" w:rsidRPr="002E77F6" w:rsidRDefault="00E53849" w:rsidP="001D599D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E77F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2E77F6" w:rsidRPr="002E77F6" w:rsidRDefault="00E53849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2E77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77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77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805541" w:history="1">
            <w:r w:rsidR="002E77F6" w:rsidRPr="002E77F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E77F6"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77F6"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77F6"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05541 \h </w:instrText>
            </w:r>
            <w:r w:rsidR="002E77F6"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77F6"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77F6"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E77F6"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77F6" w:rsidRPr="002E77F6" w:rsidRDefault="002E77F6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805542" w:history="1">
            <w:r w:rsidRPr="002E77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05542 \h </w:instrText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77F6" w:rsidRPr="002E77F6" w:rsidRDefault="002E77F6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805543" w:history="1">
            <w:r w:rsidRPr="002E77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</w:t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05543 \h </w:instrText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77F6" w:rsidRPr="002E77F6" w:rsidRDefault="002E77F6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805544" w:history="1">
            <w:r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ервая часть практики</w:t>
            </w:r>
            <w:r w:rsidRPr="002E77F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:</w:t>
            </w:r>
            <w:r w:rsidRPr="002E77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77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E77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805544 \h </w:instrText>
            </w:r>
            <w:r w:rsidRPr="002E77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77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E77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E77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77F6" w:rsidRPr="002E77F6" w:rsidRDefault="002E77F6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805545" w:history="1">
            <w:r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торая часть практики</w:t>
            </w:r>
            <w:r w:rsidRPr="002E77F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:</w:t>
            </w:r>
            <w:r w:rsidRPr="002E77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77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E77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805545 \h </w:instrText>
            </w:r>
            <w:r w:rsidRPr="002E77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77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E77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E77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77F6" w:rsidRPr="002E77F6" w:rsidRDefault="002E77F6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805546" w:history="1">
            <w:r w:rsidRPr="002E77F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стигнутые результаты</w:t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05546 \h </w:instrText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77F6" w:rsidRPr="002E77F6" w:rsidRDefault="002E77F6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805547" w:history="1">
            <w:r w:rsidRPr="002E77F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05547 \h </w:instrText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E77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1D67" w:rsidRPr="001D599D" w:rsidRDefault="00E53849" w:rsidP="001D599D">
          <w:pPr>
            <w:ind w:firstLine="709"/>
            <w:jc w:val="both"/>
          </w:pPr>
          <w:r w:rsidRPr="002E77F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F1D67" w:rsidRDefault="001D599D" w:rsidP="001D599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571AB4" w:rsidRPr="00D51EF8" w:rsidRDefault="005938E2" w:rsidP="001D599D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9880554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0"/>
    </w:p>
    <w:p w:rsidR="00571AB4" w:rsidRDefault="00571AB4" w:rsidP="001D599D">
      <w:pPr>
        <w:ind w:firstLine="709"/>
        <w:jc w:val="both"/>
      </w:pPr>
    </w:p>
    <w:p w:rsidR="00571AB4" w:rsidRDefault="00571AB4" w:rsidP="001D5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B4">
        <w:rPr>
          <w:rFonts w:ascii="Times New Roman" w:hAnsi="Times New Roman" w:cs="Times New Roman"/>
          <w:sz w:val="28"/>
          <w:szCs w:val="28"/>
        </w:rPr>
        <w:t>В рамках прохождения проектной практики перед студентами была поставлена задача реализации комплексного проекта, включающего две взаимосвязанные части. Первая часть заключалась в создании полноценного веб-сайта, предназначенного для представления результатов выполненной проектной деятельности. Этот сайт должен не только отражать структуру и содержание проделанной работы, но и служить удобным средством навигации по материалам проекта.</w:t>
      </w:r>
      <w:r w:rsidR="0088680F">
        <w:rPr>
          <w:rFonts w:ascii="Times New Roman" w:hAnsi="Times New Roman" w:cs="Times New Roman"/>
          <w:sz w:val="28"/>
          <w:szCs w:val="28"/>
        </w:rPr>
        <w:t xml:space="preserve"> </w:t>
      </w:r>
      <w:r w:rsidRPr="00571AB4">
        <w:rPr>
          <w:rFonts w:ascii="Times New Roman" w:hAnsi="Times New Roman" w:cs="Times New Roman"/>
          <w:sz w:val="28"/>
          <w:szCs w:val="28"/>
        </w:rPr>
        <w:t>Вторая часть проекта предусматривала разработку собственной оболочки командной строки (Shell) на языке программирования C. Основная цель данной части заключалась в углублённом освоении принципов работы системного программного обеспечения, а также в практическом применении знаний в области взаимодействия с операционной системой на низком уровне.</w:t>
      </w:r>
    </w:p>
    <w:p w:rsidR="0088680F" w:rsidRDefault="00886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AB4" w:rsidRPr="00D51EF8" w:rsidRDefault="00571AB4" w:rsidP="001D599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8805542"/>
      <w:r w:rsidRPr="00D51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</w:t>
      </w:r>
      <w:r w:rsidR="005938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ая информация о проекте</w:t>
      </w:r>
      <w:bookmarkEnd w:id="1"/>
    </w:p>
    <w:p w:rsidR="00571AB4" w:rsidRPr="0088680F" w:rsidRDefault="00571AB4" w:rsidP="0088680F">
      <w:pPr>
        <w:spacing w:line="360" w:lineRule="auto"/>
        <w:jc w:val="both"/>
        <w:rPr>
          <w:lang w:val="en-US"/>
        </w:rPr>
      </w:pPr>
    </w:p>
    <w:p w:rsidR="00571AB4" w:rsidRDefault="00571AB4" w:rsidP="001D5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EF8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571AB4">
        <w:rPr>
          <w:rFonts w:ascii="Times New Roman" w:hAnsi="Times New Roman" w:cs="Times New Roman"/>
          <w:sz w:val="28"/>
          <w:szCs w:val="28"/>
        </w:rPr>
        <w:t xml:space="preserve"> создание демонстрационной платформы, включающей сайт и собственную </w:t>
      </w:r>
      <w:proofErr w:type="spellStart"/>
      <w:r w:rsidRPr="00571AB4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571AB4">
        <w:rPr>
          <w:rFonts w:ascii="Times New Roman" w:hAnsi="Times New Roman" w:cs="Times New Roman"/>
          <w:sz w:val="28"/>
          <w:szCs w:val="28"/>
        </w:rPr>
        <w:t>-оболочку.</w:t>
      </w:r>
    </w:p>
    <w:p w:rsidR="00571AB4" w:rsidRPr="00D51EF8" w:rsidRDefault="00571AB4" w:rsidP="001D599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EF8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71AB4" w:rsidRPr="00FA097F" w:rsidRDefault="00571AB4" w:rsidP="00FA097F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7F">
        <w:rPr>
          <w:rFonts w:ascii="Times New Roman" w:hAnsi="Times New Roman" w:cs="Times New Roman"/>
          <w:sz w:val="28"/>
          <w:szCs w:val="28"/>
        </w:rPr>
        <w:t>Изучение и использование Hugo как генератора статических сайтов.</w:t>
      </w:r>
    </w:p>
    <w:p w:rsidR="00571AB4" w:rsidRPr="00FA097F" w:rsidRDefault="00571AB4" w:rsidP="00FA097F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7F">
        <w:rPr>
          <w:rFonts w:ascii="Times New Roman" w:hAnsi="Times New Roman" w:cs="Times New Roman"/>
          <w:sz w:val="28"/>
          <w:szCs w:val="28"/>
        </w:rPr>
        <w:t>Разработка шаблона сайта и его наполнения.</w:t>
      </w:r>
    </w:p>
    <w:p w:rsidR="00571AB4" w:rsidRPr="00FA097F" w:rsidRDefault="00571AB4" w:rsidP="00FA097F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7F">
        <w:rPr>
          <w:rFonts w:ascii="Times New Roman" w:hAnsi="Times New Roman" w:cs="Times New Roman"/>
          <w:sz w:val="28"/>
          <w:szCs w:val="28"/>
        </w:rPr>
        <w:t>Реализация консольной оболочки на языке C.</w:t>
      </w:r>
    </w:p>
    <w:p w:rsidR="00571AB4" w:rsidRPr="00FA097F" w:rsidRDefault="00571AB4" w:rsidP="00FA097F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7F">
        <w:rPr>
          <w:rFonts w:ascii="Times New Roman" w:hAnsi="Times New Roman" w:cs="Times New Roman"/>
          <w:sz w:val="28"/>
          <w:szCs w:val="28"/>
        </w:rPr>
        <w:t>Документирование процесса создания и использования каждой части проекта.</w:t>
      </w:r>
    </w:p>
    <w:p w:rsidR="0088680F" w:rsidRDefault="008868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51EF8" w:rsidRDefault="005938E2" w:rsidP="001D599D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880554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оекта</w:t>
      </w:r>
      <w:bookmarkEnd w:id="2"/>
    </w:p>
    <w:p w:rsidR="008A2AF0" w:rsidRPr="008A2AF0" w:rsidRDefault="008A2AF0" w:rsidP="001D599D">
      <w:pPr>
        <w:ind w:firstLine="709"/>
        <w:jc w:val="both"/>
      </w:pPr>
    </w:p>
    <w:p w:rsidR="008A2AF0" w:rsidRPr="00E53849" w:rsidRDefault="008A2AF0" w:rsidP="001D599D">
      <w:pPr>
        <w:pStyle w:val="2"/>
        <w:ind w:firstLine="709"/>
        <w:rPr>
          <w:b w:val="0"/>
        </w:rPr>
      </w:pPr>
      <w:bookmarkStart w:id="3" w:name="_Toc198805544"/>
      <w:r w:rsidRPr="00E53849">
        <w:rPr>
          <w:b w:val="0"/>
        </w:rPr>
        <w:t>Мы использовали следующие технологии для реализации 1 части практики:</w:t>
      </w:r>
      <w:bookmarkEnd w:id="3"/>
      <w:r w:rsidRPr="00E53849">
        <w:rPr>
          <w:b w:val="0"/>
        </w:rPr>
        <w:t xml:space="preserve"> </w:t>
      </w:r>
    </w:p>
    <w:p w:rsidR="008A2AF0" w:rsidRPr="008A2AF0" w:rsidRDefault="008A2AF0" w:rsidP="001D599D">
      <w:pPr>
        <w:pStyle w:val="a6"/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F0">
        <w:rPr>
          <w:rFonts w:ascii="Times New Roman" w:hAnsi="Times New Roman" w:cs="Times New Roman"/>
          <w:sz w:val="28"/>
          <w:szCs w:val="28"/>
        </w:rPr>
        <w:t>Hugo</w:t>
      </w:r>
    </w:p>
    <w:p w:rsidR="008A2AF0" w:rsidRPr="008A2AF0" w:rsidRDefault="008A2AF0" w:rsidP="001D599D">
      <w:pPr>
        <w:pStyle w:val="a6"/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AF0">
        <w:rPr>
          <w:rFonts w:ascii="Times New Roman" w:hAnsi="Times New Roman" w:cs="Times New Roman"/>
          <w:sz w:val="28"/>
          <w:szCs w:val="28"/>
        </w:rPr>
        <w:t>PaperMod (стиль для оформления сайта)</w:t>
      </w:r>
    </w:p>
    <w:p w:rsidR="008A2AF0" w:rsidRPr="008A2AF0" w:rsidRDefault="008A2AF0" w:rsidP="001D599D">
      <w:pPr>
        <w:pStyle w:val="a6"/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2AF0">
        <w:rPr>
          <w:rFonts w:ascii="Times New Roman" w:hAnsi="Times New Roman" w:cs="Times New Roman"/>
          <w:sz w:val="28"/>
          <w:szCs w:val="28"/>
        </w:rPr>
        <w:t>Markdown</w:t>
      </w:r>
      <w:proofErr w:type="spellEnd"/>
    </w:p>
    <w:p w:rsidR="00D51EF8" w:rsidRPr="008A2AF0" w:rsidRDefault="008A2AF0" w:rsidP="001D599D">
      <w:pPr>
        <w:pStyle w:val="a6"/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2AF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A2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AF0">
        <w:rPr>
          <w:rFonts w:ascii="Times New Roman" w:hAnsi="Times New Roman" w:cs="Times New Roman"/>
          <w:sz w:val="28"/>
          <w:szCs w:val="28"/>
        </w:rPr>
        <w:t>Pages</w:t>
      </w:r>
      <w:proofErr w:type="spellEnd"/>
    </w:p>
    <w:p w:rsidR="00D51EF8" w:rsidRDefault="00D51EF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F8">
        <w:rPr>
          <w:rFonts w:ascii="Times New Roman" w:eastAsia="Times New Roman" w:hAnsi="Times New Roman" w:cs="Times New Roman"/>
          <w:sz w:val="28"/>
          <w:szCs w:val="28"/>
        </w:rPr>
        <w:t>На начальном этапе работы была произведена настройка системы контроля версий Git. В соответствии с требованиями, был создан персональный или групповой репозиторий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тформе GitHub</w:t>
      </w:r>
      <w:r w:rsidRPr="00D51EF8">
        <w:rPr>
          <w:rFonts w:ascii="Times New Roman" w:eastAsia="Times New Roman" w:hAnsi="Times New Roman" w:cs="Times New Roman"/>
          <w:sz w:val="28"/>
          <w:szCs w:val="28"/>
        </w:rPr>
        <w:t>, используя предоставленный шаблон проекта. В процессе работы участники освоили базовые команды Git, такие как клонирование репозитория, создание коммитов, отправка изменений на удалённый сервер и работа с ветками.</w:t>
      </w:r>
    </w:p>
    <w:p w:rsidR="00D51EF8" w:rsidRDefault="00D51EF8" w:rsidP="009E5EC9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1EF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685254" wp14:editId="6E2B5973">
            <wp:extent cx="3938519" cy="25484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0744" cy="25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F3" w:rsidRPr="00E53849" w:rsidRDefault="00D51EF8" w:rsidP="009E5EC9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1EF8">
        <w:rPr>
          <w:rFonts w:ascii="Times New Roman" w:eastAsia="Times New Roman" w:hAnsi="Times New Roman" w:cs="Times New Roman"/>
          <w:sz w:val="20"/>
          <w:szCs w:val="20"/>
        </w:rPr>
        <w:t xml:space="preserve">Рисунок 1 – репозиторий сайта на </w:t>
      </w:r>
      <w:r w:rsidRPr="00D51EF8">
        <w:rPr>
          <w:rFonts w:ascii="Times New Roman" w:eastAsia="Times New Roman" w:hAnsi="Times New Roman" w:cs="Times New Roman"/>
          <w:sz w:val="20"/>
          <w:szCs w:val="20"/>
          <w:lang w:val="en-US"/>
        </w:rPr>
        <w:t>GitHub</w:t>
      </w:r>
    </w:p>
    <w:p w:rsidR="009E5EC9" w:rsidRDefault="009E5EC9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EC9" w:rsidRDefault="009E5EC9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EF8" w:rsidRPr="00E53849" w:rsidRDefault="00D51EF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1EF8">
        <w:rPr>
          <w:rFonts w:ascii="Times New Roman" w:eastAsia="Times New Roman" w:hAnsi="Times New Roman" w:cs="Times New Roman"/>
          <w:sz w:val="28"/>
          <w:szCs w:val="28"/>
        </w:rPr>
        <w:lastRenderedPageBreak/>
        <w:t>Особое внимание уделялось регулярному сохранению изменений с подробными и понятными комментариями к коммитам. Это обеспечило прозрачность совместной работы и позволило контролировать ход выполнения проекта.</w:t>
      </w:r>
    </w:p>
    <w:p w:rsidR="00D51EF8" w:rsidRDefault="00323EF3" w:rsidP="009E5EC9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3E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137110" wp14:editId="54E53606">
            <wp:extent cx="1296063" cy="30520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2156" cy="33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F8" w:rsidRDefault="00D51EF8" w:rsidP="009E5EC9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3EF3">
        <w:rPr>
          <w:rFonts w:ascii="Times New Roman" w:eastAsia="Times New Roman" w:hAnsi="Times New Roman" w:cs="Times New Roman"/>
          <w:sz w:val="20"/>
          <w:szCs w:val="20"/>
        </w:rPr>
        <w:t xml:space="preserve">Рисунок 2 </w:t>
      </w:r>
      <w:r w:rsidR="00323EF3" w:rsidRPr="00323EF3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323E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3EF3" w:rsidRPr="00E53849">
        <w:rPr>
          <w:rFonts w:ascii="Times New Roman" w:eastAsia="Times New Roman" w:hAnsi="Times New Roman" w:cs="Times New Roman"/>
          <w:sz w:val="20"/>
          <w:szCs w:val="20"/>
        </w:rPr>
        <w:t>ком</w:t>
      </w:r>
      <w:r w:rsidR="009E5EC9">
        <w:rPr>
          <w:rFonts w:ascii="Times New Roman" w:eastAsia="Times New Roman" w:hAnsi="Times New Roman" w:cs="Times New Roman"/>
          <w:sz w:val="20"/>
          <w:szCs w:val="20"/>
        </w:rPr>
        <w:t>м</w:t>
      </w:r>
      <w:r w:rsidR="00323EF3" w:rsidRPr="00E53849">
        <w:rPr>
          <w:rFonts w:ascii="Times New Roman" w:eastAsia="Times New Roman" w:hAnsi="Times New Roman" w:cs="Times New Roman"/>
          <w:sz w:val="20"/>
          <w:szCs w:val="20"/>
        </w:rPr>
        <w:t xml:space="preserve">иты </w:t>
      </w:r>
      <w:r w:rsidR="00323EF3" w:rsidRPr="00323EF3">
        <w:rPr>
          <w:rFonts w:ascii="Times New Roman" w:eastAsia="Times New Roman" w:hAnsi="Times New Roman" w:cs="Times New Roman"/>
          <w:sz w:val="20"/>
          <w:szCs w:val="20"/>
        </w:rPr>
        <w:t>в репозитори</w:t>
      </w:r>
      <w:r w:rsidR="009E5EC9">
        <w:rPr>
          <w:rFonts w:ascii="Times New Roman" w:eastAsia="Times New Roman" w:hAnsi="Times New Roman" w:cs="Times New Roman"/>
          <w:sz w:val="20"/>
          <w:szCs w:val="20"/>
        </w:rPr>
        <w:t>й</w:t>
      </w:r>
    </w:p>
    <w:p w:rsidR="00323EF3" w:rsidRPr="00D51EF8" w:rsidRDefault="00323EF3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1EF8" w:rsidRPr="00D51EF8" w:rsidRDefault="00D51EF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F8">
        <w:rPr>
          <w:rFonts w:ascii="Times New Roman" w:eastAsia="Times New Roman" w:hAnsi="Times New Roman" w:cs="Times New Roman"/>
          <w:sz w:val="28"/>
          <w:szCs w:val="28"/>
        </w:rPr>
        <w:t xml:space="preserve">Для ведения документации использовался формат </w:t>
      </w:r>
      <w:proofErr w:type="spellStart"/>
      <w:r w:rsidRPr="00D51EF8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D51EF8">
        <w:rPr>
          <w:rFonts w:ascii="Times New Roman" w:eastAsia="Times New Roman" w:hAnsi="Times New Roman" w:cs="Times New Roman"/>
          <w:sz w:val="28"/>
          <w:szCs w:val="28"/>
        </w:rPr>
        <w:t xml:space="preserve">. Все необходимые материалы — описание проекта, журнал прогресса, инструкции — оформлялись именно с помощью этого формата. Участники изучили основные правила синтаксиса </w:t>
      </w:r>
      <w:proofErr w:type="spellStart"/>
      <w:r w:rsidRPr="00D51EF8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D51EF8">
        <w:rPr>
          <w:rFonts w:ascii="Times New Roman" w:eastAsia="Times New Roman" w:hAnsi="Times New Roman" w:cs="Times New Roman"/>
          <w:sz w:val="28"/>
          <w:szCs w:val="28"/>
        </w:rPr>
        <w:t xml:space="preserve"> и подготовили структурированные документы, удобные для чтения и публикации. На освоение и оформление документации было затрачено примерно пять часов.</w:t>
      </w:r>
    </w:p>
    <w:p w:rsidR="00D51EF8" w:rsidRPr="00D51EF8" w:rsidRDefault="00323EF3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ая важная</w:t>
      </w:r>
      <w:r w:rsidR="00D51EF8" w:rsidRPr="00D51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51EF8">
        <w:rPr>
          <w:rFonts w:ascii="Times New Roman" w:eastAsia="Times New Roman" w:hAnsi="Times New Roman" w:cs="Times New Roman"/>
          <w:sz w:val="28"/>
          <w:szCs w:val="28"/>
        </w:rPr>
        <w:t xml:space="preserve"> часть</w:t>
      </w:r>
      <w:r w:rsidR="00D51EF8" w:rsidRPr="00D51EF8">
        <w:rPr>
          <w:rFonts w:ascii="Times New Roman" w:eastAsia="Times New Roman" w:hAnsi="Times New Roman" w:cs="Times New Roman"/>
          <w:sz w:val="28"/>
          <w:szCs w:val="28"/>
        </w:rPr>
        <w:t xml:space="preserve"> проекта — создание статического веб-сайта, который отражает содержание и результаты выполненной работы. Сайт был разработан с использованием стандартных технологий HTML и CSS, что дел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его доступным </w:t>
      </w:r>
      <w:r w:rsidRPr="00323EF3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EF3">
        <w:rPr>
          <w:rFonts w:ascii="Times New Roman" w:eastAsia="Times New Roman" w:hAnsi="Times New Roman" w:cs="Times New Roman"/>
          <w:sz w:val="28"/>
          <w:szCs w:val="28"/>
        </w:rPr>
        <w:t xml:space="preserve">студентов с базовыми знаниями </w:t>
      </w:r>
      <w:r w:rsidR="00D51EF8" w:rsidRPr="00D51EF8">
        <w:rPr>
          <w:rFonts w:ascii="Times New Roman" w:eastAsia="Times New Roman" w:hAnsi="Times New Roman" w:cs="Times New Roman"/>
          <w:sz w:val="28"/>
          <w:szCs w:val="28"/>
        </w:rPr>
        <w:t>веб-разработки.</w:t>
      </w:r>
      <w:r w:rsidR="00D51EF8" w:rsidRPr="00D51EF8">
        <w:rPr>
          <w:rFonts w:ascii="Times New Roman" w:eastAsia="Times New Roman" w:hAnsi="Times New Roman" w:cs="Times New Roman"/>
          <w:spacing w:val="-20"/>
          <w:sz w:val="28"/>
          <w:szCs w:val="28"/>
        </w:rPr>
        <w:br/>
      </w:r>
      <w:r w:rsidR="00D51EF8" w:rsidRPr="00D51EF8">
        <w:rPr>
          <w:rFonts w:ascii="Times New Roman" w:eastAsia="Times New Roman" w:hAnsi="Times New Roman" w:cs="Times New Roman"/>
          <w:sz w:val="28"/>
          <w:szCs w:val="28"/>
        </w:rPr>
        <w:t>Для упрощения процесса и повышения качества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применили генератор статических сайтов</w:t>
      </w:r>
      <w:r w:rsidR="00D51EF8" w:rsidRPr="00D51EF8">
        <w:rPr>
          <w:rFonts w:ascii="Times New Roman" w:eastAsia="Times New Roman" w:hAnsi="Times New Roman" w:cs="Times New Roman"/>
          <w:sz w:val="28"/>
          <w:szCs w:val="28"/>
        </w:rPr>
        <w:t xml:space="preserve"> Hugo. При выборе этого </w:t>
      </w:r>
      <w:r w:rsidRPr="00D51EF8">
        <w:rPr>
          <w:rFonts w:ascii="Times New Roman" w:eastAsia="Times New Roman" w:hAnsi="Times New Roman" w:cs="Times New Roman"/>
          <w:sz w:val="28"/>
          <w:szCs w:val="28"/>
        </w:rPr>
        <w:t xml:space="preserve">инстру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руководствовались </w:t>
      </w:r>
      <w:r w:rsidR="00D51EF8" w:rsidRPr="00D51EF8">
        <w:rPr>
          <w:rFonts w:ascii="Times New Roman" w:eastAsia="Times New Roman" w:hAnsi="Times New Roman" w:cs="Times New Roman"/>
          <w:sz w:val="28"/>
          <w:szCs w:val="28"/>
        </w:rPr>
        <w:lastRenderedPageBreak/>
        <w:t>официальным руководством по быстрому старту, что значительно облегчало создание и оформление сайта.</w:t>
      </w:r>
    </w:p>
    <w:p w:rsidR="00323EF3" w:rsidRDefault="00D51EF8" w:rsidP="001D599D">
      <w:pPr>
        <w:pStyle w:val="a6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F3">
        <w:rPr>
          <w:rFonts w:ascii="Times New Roman" w:eastAsia="Times New Roman" w:hAnsi="Times New Roman" w:cs="Times New Roman"/>
          <w:sz w:val="28"/>
          <w:szCs w:val="28"/>
        </w:rPr>
        <w:t>Разработанный сайт посвящён основному проекту дисциплины «Проектная деятельность» и включает в себя следующие разделы:</w:t>
      </w:r>
    </w:p>
    <w:p w:rsidR="00323EF3" w:rsidRDefault="00D51EF8" w:rsidP="001D599D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F3">
        <w:rPr>
          <w:rFonts w:ascii="Times New Roman" w:eastAsia="Times New Roman" w:hAnsi="Times New Roman" w:cs="Times New Roman"/>
          <w:sz w:val="28"/>
          <w:szCs w:val="28"/>
        </w:rPr>
        <w:t>главная страница</w:t>
      </w:r>
      <w:r w:rsidR="00323EF3">
        <w:rPr>
          <w:rFonts w:ascii="Times New Roman" w:eastAsia="Times New Roman" w:hAnsi="Times New Roman" w:cs="Times New Roman"/>
          <w:sz w:val="28"/>
          <w:szCs w:val="28"/>
        </w:rPr>
        <w:t xml:space="preserve"> с кратким описанием проекта,</w:t>
      </w:r>
    </w:p>
    <w:p w:rsidR="00323EF3" w:rsidRDefault="00D51EF8" w:rsidP="001D599D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F3">
        <w:rPr>
          <w:rFonts w:ascii="Times New Roman" w:eastAsia="Times New Roman" w:hAnsi="Times New Roman" w:cs="Times New Roman"/>
          <w:sz w:val="28"/>
          <w:szCs w:val="28"/>
        </w:rPr>
        <w:t xml:space="preserve">раздел «О проекте» с детальным изложением </w:t>
      </w:r>
      <w:r w:rsidR="00323EF3">
        <w:rPr>
          <w:rFonts w:ascii="Times New Roman" w:eastAsia="Times New Roman" w:hAnsi="Times New Roman" w:cs="Times New Roman"/>
          <w:sz w:val="28"/>
          <w:szCs w:val="28"/>
        </w:rPr>
        <w:t>целей, задач и этапов работы,</w:t>
      </w:r>
    </w:p>
    <w:p w:rsidR="00323EF3" w:rsidRDefault="00D51EF8" w:rsidP="001D599D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F3">
        <w:rPr>
          <w:rFonts w:ascii="Times New Roman" w:eastAsia="Times New Roman" w:hAnsi="Times New Roman" w:cs="Times New Roman"/>
          <w:sz w:val="28"/>
          <w:szCs w:val="28"/>
        </w:rPr>
        <w:t>раздел «Участники», где представлен личный</w:t>
      </w:r>
      <w:r w:rsidR="00323EF3">
        <w:rPr>
          <w:rFonts w:ascii="Times New Roman" w:eastAsia="Times New Roman" w:hAnsi="Times New Roman" w:cs="Times New Roman"/>
          <w:sz w:val="28"/>
          <w:szCs w:val="28"/>
        </w:rPr>
        <w:t xml:space="preserve"> вклад каждого члена команды,</w:t>
      </w:r>
    </w:p>
    <w:p w:rsidR="00323EF3" w:rsidRDefault="00D51EF8" w:rsidP="001D599D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F3">
        <w:rPr>
          <w:rFonts w:ascii="Times New Roman" w:eastAsia="Times New Roman" w:hAnsi="Times New Roman" w:cs="Times New Roman"/>
          <w:sz w:val="28"/>
          <w:szCs w:val="28"/>
        </w:rPr>
        <w:t>раздел «Журнал», содержащий не менее трёх публика</w:t>
      </w:r>
      <w:r w:rsidR="00323EF3">
        <w:rPr>
          <w:rFonts w:ascii="Times New Roman" w:eastAsia="Times New Roman" w:hAnsi="Times New Roman" w:cs="Times New Roman"/>
          <w:sz w:val="28"/>
          <w:szCs w:val="28"/>
        </w:rPr>
        <w:t>ций о ходе выполнения проекта,</w:t>
      </w:r>
    </w:p>
    <w:p w:rsidR="00D51EF8" w:rsidRDefault="00D51EF8" w:rsidP="001D599D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F3">
        <w:rPr>
          <w:rFonts w:ascii="Times New Roman" w:eastAsia="Times New Roman" w:hAnsi="Times New Roman" w:cs="Times New Roman"/>
          <w:sz w:val="28"/>
          <w:szCs w:val="28"/>
        </w:rPr>
        <w:t>раздел «Ресурсы» со ссылками на полезные материалы, включая сайты партнёров и тематические статьи.</w:t>
      </w:r>
    </w:p>
    <w:p w:rsidR="00323EF3" w:rsidRDefault="00323EF3" w:rsidP="009E5EC9">
      <w:pPr>
        <w:spacing w:before="100" w:beforeAutospacing="1" w:after="100" w:afterAutospacing="1" w:line="240" w:lineRule="auto"/>
        <w:ind w:left="36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3E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565B65" wp14:editId="23FD1C04">
            <wp:extent cx="4233131" cy="36251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186" cy="36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F3" w:rsidRDefault="00323EF3" w:rsidP="009E5EC9">
      <w:pPr>
        <w:spacing w:before="100" w:beforeAutospacing="1" w:after="100" w:afterAutospacing="1" w:line="240" w:lineRule="auto"/>
        <w:ind w:left="360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3EF3">
        <w:rPr>
          <w:rFonts w:ascii="Times New Roman" w:eastAsia="Times New Roman" w:hAnsi="Times New Roman" w:cs="Times New Roman"/>
          <w:sz w:val="20"/>
          <w:szCs w:val="20"/>
        </w:rPr>
        <w:t>Рисунок 3 – главная страница сайта</w:t>
      </w:r>
    </w:p>
    <w:p w:rsidR="00323EF3" w:rsidRPr="00323EF3" w:rsidRDefault="00323EF3" w:rsidP="001D599D">
      <w:pPr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1EF8" w:rsidRDefault="00D51EF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F8"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того, для улучшения восприятия информация на сайте была дополнена графическими элементами — ф</w:t>
      </w:r>
      <w:r w:rsidR="008A2AF0">
        <w:rPr>
          <w:rFonts w:ascii="Times New Roman" w:eastAsia="Times New Roman" w:hAnsi="Times New Roman" w:cs="Times New Roman"/>
          <w:sz w:val="28"/>
          <w:szCs w:val="28"/>
        </w:rPr>
        <w:t>отографиями</w:t>
      </w:r>
      <w:r w:rsidRPr="00D51EF8">
        <w:rPr>
          <w:rFonts w:ascii="Times New Roman" w:eastAsia="Times New Roman" w:hAnsi="Times New Roman" w:cs="Times New Roman"/>
          <w:sz w:val="28"/>
          <w:szCs w:val="28"/>
        </w:rPr>
        <w:t>. Особое внимание уделялось уникальности оформления и содержания сайта — оно должно было отличаться от работ других студентов не менее чем на 50%, что способствовало развитию творческого подхода и оригинальности.</w:t>
      </w:r>
    </w:p>
    <w:p w:rsidR="00154C28" w:rsidRPr="00E53849" w:rsidRDefault="00154C28" w:rsidP="001D599D">
      <w:pPr>
        <w:pStyle w:val="2"/>
        <w:ind w:firstLine="709"/>
        <w:rPr>
          <w:b w:val="0"/>
        </w:rPr>
      </w:pPr>
      <w:bookmarkStart w:id="4" w:name="_Toc198805545"/>
      <w:r w:rsidRPr="00E53849">
        <w:rPr>
          <w:b w:val="0"/>
        </w:rPr>
        <w:t>Мы использовали следующие технологии для реализации 2 части практики:</w:t>
      </w:r>
      <w:bookmarkEnd w:id="4"/>
      <w:r w:rsidRPr="00E53849">
        <w:rPr>
          <w:b w:val="0"/>
        </w:rPr>
        <w:t xml:space="preserve"> </w:t>
      </w:r>
    </w:p>
    <w:p w:rsidR="00154C28" w:rsidRPr="00154C28" w:rsidRDefault="00154C28" w:rsidP="001D599D">
      <w:pPr>
        <w:pStyle w:val="a6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П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</w:p>
    <w:p w:rsidR="00154C28" w:rsidRPr="00154C28" w:rsidRDefault="00154C28" w:rsidP="001D599D">
      <w:pPr>
        <w:pStyle w:val="a6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IX</w:t>
      </w:r>
    </w:p>
    <w:p w:rsidR="00154C28" w:rsidRPr="00154C28" w:rsidRDefault="00154C28" w:rsidP="001D599D">
      <w:pPr>
        <w:pStyle w:val="a6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:rsidR="00154C28" w:rsidRPr="00154C28" w:rsidRDefault="00154C28" w:rsidP="001D599D">
      <w:pPr>
        <w:pStyle w:val="a6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</w:p>
    <w:p w:rsidR="00D51EF8" w:rsidRDefault="008A2AF0" w:rsidP="001D59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ая вариативная часть проекта заключалась в выборе интересующей нас теме.</w:t>
      </w:r>
    </w:p>
    <w:p w:rsidR="008A2AF0" w:rsidRDefault="008A2AF0" w:rsidP="001D59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выбрали созд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ell</w:t>
      </w:r>
      <w:r w:rsidRPr="008A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2AF0">
        <w:rPr>
          <w:rFonts w:ascii="Times New Roman" w:eastAsia="Times New Roman" w:hAnsi="Times New Roman" w:cs="Times New Roman"/>
          <w:sz w:val="28"/>
          <w:szCs w:val="28"/>
        </w:rPr>
        <w:t xml:space="preserve">Оболочка командной строки — это программа, которая читает команды пользователя, обрабатывает их и запускает выполнение системных программ. </w:t>
      </w:r>
    </w:p>
    <w:p w:rsidR="007C1A45" w:rsidRPr="007C1A45" w:rsidRDefault="007C1A45" w:rsidP="009E5E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1A4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7699B98" wp14:editId="5ED3E5C4">
            <wp:extent cx="4147234" cy="3424126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333" cy="343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45" w:rsidRPr="007C1A45" w:rsidRDefault="007C1A45" w:rsidP="009E5E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1A45">
        <w:rPr>
          <w:rFonts w:ascii="Times New Roman" w:eastAsia="Times New Roman" w:hAnsi="Times New Roman" w:cs="Times New Roman"/>
          <w:sz w:val="20"/>
          <w:szCs w:val="20"/>
        </w:rPr>
        <w:t>Рисунок 3 – часть программы</w:t>
      </w:r>
    </w:p>
    <w:p w:rsidR="00154C28" w:rsidRPr="00154C28" w:rsidRDefault="00154C2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функции программы включают:</w:t>
      </w:r>
    </w:p>
    <w:p w:rsidR="00154C28" w:rsidRPr="00154C28" w:rsidRDefault="00154C28" w:rsidP="001D599D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>Чтение строки команды, вводимой пользователем.</w:t>
      </w:r>
    </w:p>
    <w:p w:rsidR="00154C28" w:rsidRPr="00154C28" w:rsidRDefault="00154C28" w:rsidP="001D599D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>Разбиение введённой строки на отдельные части — имя команды и её аргументы.</w:t>
      </w:r>
    </w:p>
    <w:p w:rsidR="00154C28" w:rsidRPr="00154C28" w:rsidRDefault="00154C28" w:rsidP="001D599D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Обработку встроенных команд, таких как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exit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для завершения работы оболочки и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cd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для смены текущего каталога.</w:t>
      </w:r>
    </w:p>
    <w:p w:rsidR="00154C28" w:rsidRPr="00154C28" w:rsidRDefault="00154C28" w:rsidP="001D599D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>Поддержку перенаправления ввода и вывода с помощью символов &lt;и&gt;.</w:t>
      </w:r>
    </w:p>
    <w:p w:rsidR="00154C28" w:rsidRPr="00154C28" w:rsidRDefault="00154C28" w:rsidP="001D599D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>Возможность объединения двух команд через пайп |, чтобы вывод одной команды передавался на вход другой.</w:t>
      </w:r>
    </w:p>
    <w:p w:rsidR="00154C28" w:rsidRPr="00154C28" w:rsidRDefault="00154C28" w:rsidP="001D599D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Запуск внешних программ через системные вызовы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fork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execvp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C28" w:rsidRPr="0088680F" w:rsidRDefault="00154C28" w:rsidP="0088680F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>Ожидание завершения выполнения команд перед тем, как принимать новую команду.</w:t>
      </w:r>
    </w:p>
    <w:p w:rsidR="00154C28" w:rsidRDefault="00154C2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>Принцип работы программы следующий:</w:t>
      </w:r>
    </w:p>
    <w:p w:rsidR="00154C28" w:rsidRDefault="00154C2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>Оболочка выводит приглашение для ввода команды</w:t>
      </w:r>
      <w:r w:rsidR="003D6051">
        <w:rPr>
          <w:rFonts w:ascii="Times New Roman" w:eastAsia="Times New Roman" w:hAnsi="Times New Roman" w:cs="Times New Roman"/>
          <w:sz w:val="28"/>
          <w:szCs w:val="28"/>
        </w:rPr>
        <w:t>. Программы с</w:t>
      </w:r>
      <w:r w:rsidRPr="00154C28">
        <w:rPr>
          <w:rFonts w:ascii="Times New Roman" w:eastAsia="Times New Roman" w:hAnsi="Times New Roman" w:cs="Times New Roman"/>
          <w:sz w:val="28"/>
          <w:szCs w:val="28"/>
        </w:rPr>
        <w:t>читывает команду, удаляя символ новой строки. Проверяет, является ли команда встроенной (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exit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cd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), и выполняет её при необходимости. Если в команде присутствует пайп </w:t>
      </w:r>
      <w:r w:rsidR="001D599D">
        <w:rPr>
          <w:rFonts w:ascii="Times New Roman" w:eastAsia="Times New Roman" w:hAnsi="Times New Roman" w:cs="Times New Roman"/>
          <w:sz w:val="28"/>
          <w:szCs w:val="28"/>
        </w:rPr>
        <w:t xml:space="preserve">(символ </w:t>
      </w:r>
      <w:r w:rsidRPr="00154C28">
        <w:rPr>
          <w:rFonts w:ascii="Times New Roman" w:eastAsia="Times New Roman" w:hAnsi="Times New Roman" w:cs="Times New Roman"/>
          <w:sz w:val="28"/>
          <w:szCs w:val="28"/>
        </w:rPr>
        <w:t>|</w:t>
      </w:r>
      <w:r w:rsidR="001D599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54C28">
        <w:rPr>
          <w:rFonts w:ascii="Times New Roman" w:eastAsia="Times New Roman" w:hAnsi="Times New Roman" w:cs="Times New Roman"/>
          <w:sz w:val="28"/>
          <w:szCs w:val="28"/>
        </w:rPr>
        <w:t>, команда разбивается на две части, которые выполняются параллельно с организацией передачи данных между ними. Если пайпа нет, выполняется команда с учётом возможного перенаправления ввода и вывода. После выполнения команды оболочка вновь запрашивает ввод следующей команды. Данная оболочка реализует основные принципы работы командной строки в упрощённом виде и служит хорошей учебной базой для понимания работы процессов, ввода-вывода и взаимодействия между программами в операционных системах семейства Unix.</w:t>
      </w:r>
    </w:p>
    <w:p w:rsidR="009E057E" w:rsidRDefault="009E057E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C28" w:rsidRPr="00154C28" w:rsidRDefault="00154C2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 использования:</w:t>
      </w:r>
    </w:p>
    <w:p w:rsidR="00154C28" w:rsidRPr="00154C28" w:rsidRDefault="00154C28" w:rsidP="001D599D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Ввод команды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ls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Start"/>
      <w:r w:rsidRPr="00154C28">
        <w:rPr>
          <w:rFonts w:ascii="Times New Roman" w:eastAsia="Times New Roman" w:hAnsi="Times New Roman" w:cs="Times New Roman"/>
          <w:sz w:val="28"/>
          <w:szCs w:val="28"/>
        </w:rPr>
        <w:t>l &gt;</w:t>
      </w:r>
      <w:proofErr w:type="gram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files.txt выполнит команду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ls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-l и запишет результат в файл files.txt вместо вывода на экран.</w:t>
      </w:r>
    </w:p>
    <w:p w:rsidR="00154C28" w:rsidRDefault="00154C28" w:rsidP="001D599D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Ввод команды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cat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files.txt |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grep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передаст содержимое файла files.txt через пайп в команду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grep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 xml:space="preserve">, которая отфильтрует строки с текстом </w:t>
      </w:r>
      <w:proofErr w:type="spellStart"/>
      <w:r w:rsidRPr="00154C28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154C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A45" w:rsidRPr="007C1A45" w:rsidRDefault="007C1A45" w:rsidP="009E5EC9">
      <w:pPr>
        <w:spacing w:before="100" w:beforeAutospacing="1" w:after="100" w:afterAutospacing="1" w:line="360" w:lineRule="auto"/>
        <w:ind w:left="360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1A4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96B708B" wp14:editId="0FEF25C4">
            <wp:extent cx="4142134" cy="25768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7829" cy="259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45" w:rsidRPr="007C1A45" w:rsidRDefault="007C1A45" w:rsidP="009E057E">
      <w:pPr>
        <w:spacing w:before="100" w:beforeAutospacing="1" w:after="100" w:afterAutospacing="1" w:line="240" w:lineRule="auto"/>
        <w:ind w:left="360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1A45">
        <w:rPr>
          <w:rFonts w:ascii="Times New Roman" w:eastAsia="Times New Roman" w:hAnsi="Times New Roman" w:cs="Times New Roman"/>
          <w:sz w:val="20"/>
          <w:szCs w:val="20"/>
        </w:rPr>
        <w:t>Рисунок 4 – пример использования программы</w:t>
      </w:r>
    </w:p>
    <w:p w:rsidR="0088680F" w:rsidRDefault="00154C28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C28">
        <w:rPr>
          <w:rFonts w:ascii="Times New Roman" w:eastAsia="Times New Roman" w:hAnsi="Times New Roman" w:cs="Times New Roman"/>
          <w:sz w:val="28"/>
          <w:szCs w:val="28"/>
        </w:rPr>
        <w:t>В результате реализован простой и понятный инструмент, который может быть расширен и дополнен для более сложных задач по управлению процессами и обработке команд пользователя.</w:t>
      </w:r>
    </w:p>
    <w:p w:rsidR="00154C28" w:rsidRDefault="0088680F" w:rsidP="008868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54C28" w:rsidRPr="005938E2" w:rsidRDefault="005938E2" w:rsidP="001D599D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8805546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Достигнутые результаты</w:t>
      </w:r>
      <w:bookmarkEnd w:id="5"/>
    </w:p>
    <w:p w:rsidR="005938E2" w:rsidRDefault="005938E2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8E2">
        <w:rPr>
          <w:rFonts w:ascii="Times New Roman" w:eastAsia="Times New Roman" w:hAnsi="Times New Roman" w:cs="Times New Roman"/>
          <w:sz w:val="28"/>
          <w:szCs w:val="28"/>
        </w:rPr>
        <w:t>В ходе выполнения практики была настроена система контроля версий Git, создан репозиторий на платформе GitHub с использованием шаблона проекта. Участники освоили основные команды Git: клонирование, создание коммитов с информативными комментариями, работу с ветками и отправку изменений на удалённый сервер, что обеспечило прозрачность и организованность совместной рабо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8E2">
        <w:rPr>
          <w:rFonts w:ascii="Times New Roman" w:eastAsia="Times New Roman" w:hAnsi="Times New Roman" w:cs="Times New Roman"/>
          <w:sz w:val="28"/>
          <w:szCs w:val="28"/>
        </w:rPr>
        <w:t xml:space="preserve">Для ведения документации использовался формат </w:t>
      </w:r>
      <w:proofErr w:type="spellStart"/>
      <w:r w:rsidRPr="005938E2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5938E2">
        <w:rPr>
          <w:rFonts w:ascii="Times New Roman" w:eastAsia="Times New Roman" w:hAnsi="Times New Roman" w:cs="Times New Roman"/>
          <w:sz w:val="28"/>
          <w:szCs w:val="28"/>
        </w:rPr>
        <w:t>. Были изучены его основные правила, подготовлены структурированные и удобные для чтения документы, включая описание проекта, журнал прогресса и инструк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38E2">
        <w:rPr>
          <w:rFonts w:ascii="Times New Roman" w:eastAsia="Times New Roman" w:hAnsi="Times New Roman" w:cs="Times New Roman"/>
          <w:sz w:val="28"/>
          <w:szCs w:val="28"/>
        </w:rPr>
        <w:t xml:space="preserve">Также разработан статический веб-сайт с помощью генератора Hugo и стиля </w:t>
      </w:r>
      <w:proofErr w:type="spellStart"/>
      <w:r w:rsidRPr="005938E2">
        <w:rPr>
          <w:rFonts w:ascii="Times New Roman" w:eastAsia="Times New Roman" w:hAnsi="Times New Roman" w:cs="Times New Roman"/>
          <w:sz w:val="28"/>
          <w:szCs w:val="28"/>
        </w:rPr>
        <w:t>PaperMod</w:t>
      </w:r>
      <w:proofErr w:type="spellEnd"/>
      <w:r w:rsidRPr="005938E2">
        <w:rPr>
          <w:rFonts w:ascii="Times New Roman" w:eastAsia="Times New Roman" w:hAnsi="Times New Roman" w:cs="Times New Roman"/>
          <w:sz w:val="28"/>
          <w:szCs w:val="28"/>
        </w:rPr>
        <w:t>, который отражает содержание и результаты выполненной работы. Сайт содержит главную страницу с описанием проекта, разделы с подробной информацией о целях, задачах, участниках, журналом выполнения и полезными ресурсами. Для улучшения восприятия на сайте использованы графические элементы, а оформление выполнено с учётом оригинальности и творческого подх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38E2" w:rsidRPr="005938E2" w:rsidRDefault="005938E2" w:rsidP="001D59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8E2">
        <w:rPr>
          <w:rFonts w:ascii="Times New Roman" w:eastAsia="Times New Roman" w:hAnsi="Times New Roman" w:cs="Times New Roman"/>
          <w:sz w:val="28"/>
          <w:szCs w:val="28"/>
        </w:rPr>
        <w:t>Кроме того, была создана простая оболочка командной строки (</w:t>
      </w:r>
      <w:proofErr w:type="spellStart"/>
      <w:r w:rsidRPr="005938E2">
        <w:rPr>
          <w:rFonts w:ascii="Times New Roman" w:eastAsia="Times New Roman" w:hAnsi="Times New Roman" w:cs="Times New Roman"/>
          <w:sz w:val="28"/>
          <w:szCs w:val="28"/>
        </w:rPr>
        <w:t>shell</w:t>
      </w:r>
      <w:proofErr w:type="spellEnd"/>
      <w:r w:rsidRPr="005938E2">
        <w:rPr>
          <w:rFonts w:ascii="Times New Roman" w:eastAsia="Times New Roman" w:hAnsi="Times New Roman" w:cs="Times New Roman"/>
          <w:sz w:val="28"/>
          <w:szCs w:val="28"/>
        </w:rPr>
        <w:t xml:space="preserve">) на языке C с применением POSIX API и </w:t>
      </w:r>
      <w:proofErr w:type="spellStart"/>
      <w:r w:rsidRPr="005938E2">
        <w:rPr>
          <w:rFonts w:ascii="Times New Roman" w:eastAsia="Times New Roman" w:hAnsi="Times New Roman" w:cs="Times New Roman"/>
          <w:sz w:val="28"/>
          <w:szCs w:val="28"/>
        </w:rPr>
        <w:t>Makefile</w:t>
      </w:r>
      <w:proofErr w:type="spellEnd"/>
      <w:r w:rsidRPr="005938E2">
        <w:rPr>
          <w:rFonts w:ascii="Times New Roman" w:eastAsia="Times New Roman" w:hAnsi="Times New Roman" w:cs="Times New Roman"/>
          <w:sz w:val="28"/>
          <w:szCs w:val="28"/>
        </w:rPr>
        <w:t xml:space="preserve"> для сборки. Реализован функционал чтения и обработки команд пользователя, выполнение встроенных команд (</w:t>
      </w:r>
      <w:proofErr w:type="spellStart"/>
      <w:r w:rsidRPr="005938E2">
        <w:rPr>
          <w:rFonts w:ascii="Times New Roman" w:eastAsia="Times New Roman" w:hAnsi="Times New Roman" w:cs="Times New Roman"/>
          <w:sz w:val="28"/>
          <w:szCs w:val="28"/>
        </w:rPr>
        <w:t>exit</w:t>
      </w:r>
      <w:proofErr w:type="spellEnd"/>
      <w:r w:rsidRPr="005938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938E2">
        <w:rPr>
          <w:rFonts w:ascii="Times New Roman" w:eastAsia="Times New Roman" w:hAnsi="Times New Roman" w:cs="Times New Roman"/>
          <w:sz w:val="28"/>
          <w:szCs w:val="28"/>
        </w:rPr>
        <w:t>cd</w:t>
      </w:r>
      <w:proofErr w:type="spellEnd"/>
      <w:r w:rsidRPr="005938E2">
        <w:rPr>
          <w:rFonts w:ascii="Times New Roman" w:eastAsia="Times New Roman" w:hAnsi="Times New Roman" w:cs="Times New Roman"/>
          <w:sz w:val="28"/>
          <w:szCs w:val="28"/>
        </w:rPr>
        <w:t xml:space="preserve">), поддержка перенаправления ввода и вывода, работа с пайпами, запуск внешних программ через системные вызовы </w:t>
      </w:r>
      <w:proofErr w:type="spellStart"/>
      <w:r w:rsidRPr="005938E2">
        <w:rPr>
          <w:rFonts w:ascii="Times New Roman" w:eastAsia="Times New Roman" w:hAnsi="Times New Roman" w:cs="Times New Roman"/>
          <w:sz w:val="28"/>
          <w:szCs w:val="28"/>
        </w:rPr>
        <w:t>fork</w:t>
      </w:r>
      <w:proofErr w:type="spellEnd"/>
      <w:r w:rsidRPr="005938E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938E2">
        <w:rPr>
          <w:rFonts w:ascii="Times New Roman" w:eastAsia="Times New Roman" w:hAnsi="Times New Roman" w:cs="Times New Roman"/>
          <w:sz w:val="28"/>
          <w:szCs w:val="28"/>
        </w:rPr>
        <w:t>execvp</w:t>
      </w:r>
      <w:proofErr w:type="spellEnd"/>
      <w:r w:rsidRPr="005938E2">
        <w:rPr>
          <w:rFonts w:ascii="Times New Roman" w:eastAsia="Times New Roman" w:hAnsi="Times New Roman" w:cs="Times New Roman"/>
          <w:sz w:val="28"/>
          <w:szCs w:val="28"/>
        </w:rPr>
        <w:t>, а также синхронизация завершения команд перед приёмом новых.</w:t>
      </w:r>
    </w:p>
    <w:p w:rsidR="005938E2" w:rsidRDefault="005938E2" w:rsidP="009E5EC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8E2">
        <w:rPr>
          <w:rFonts w:ascii="Times New Roman" w:eastAsia="Times New Roman" w:hAnsi="Times New Roman" w:cs="Times New Roman"/>
          <w:sz w:val="28"/>
          <w:szCs w:val="28"/>
        </w:rPr>
        <w:t>В результате получен готовый репозиторий с организованной системой контроля версий, оформленная документация, полнофункциональный статический сайт и работающая оболочка командной строки, что обеспечивает прочную основу для дальнейшего развития проекта и повышения навыков участников.</w:t>
      </w:r>
    </w:p>
    <w:p w:rsidR="001E1367" w:rsidRPr="001E1367" w:rsidRDefault="005938E2" w:rsidP="001E1367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8805547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6"/>
    </w:p>
    <w:p w:rsidR="0088680F" w:rsidRDefault="005938E2" w:rsidP="001D5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E2">
        <w:rPr>
          <w:rFonts w:ascii="Times New Roman" w:hAnsi="Times New Roman" w:cs="Times New Roman"/>
          <w:sz w:val="28"/>
          <w:szCs w:val="28"/>
        </w:rPr>
        <w:t>Практическая работа позволила применить на практике полученные теоретические знания и освоить новые инструменты для совместной разработки и ведения документации. В процессе выполнения проекта были сформированы навыки командной работы, эффективного планирования и управления версиями, а также опыт разработки программных решений для операционных систем. Полученный опыт значительно повысил уровень профессиональной подготовки и заложил основу для дальнейшего развития в выбранной области.</w:t>
      </w:r>
    </w:p>
    <w:p w:rsidR="0088680F" w:rsidRDefault="00886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38E2" w:rsidRDefault="005938E2" w:rsidP="009E5EC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38E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5938E2" w:rsidRPr="00011A75" w:rsidRDefault="005938E2" w:rsidP="009E5EC9">
      <w:pPr>
        <w:pStyle w:val="ad"/>
        <w:numPr>
          <w:ilvl w:val="0"/>
          <w:numId w:val="31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1A75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</w:t>
      </w:r>
      <w:r w:rsidRPr="00011A75">
        <w:rPr>
          <w:rFonts w:ascii="Times New Roman" w:hAnsi="Times New Roman" w:cs="Times New Roman"/>
          <w:sz w:val="28"/>
          <w:szCs w:val="28"/>
        </w:rPr>
        <w:t>Hugo</w:t>
      </w:r>
      <w:r w:rsidRPr="00011A7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3" w:history="1">
        <w:r w:rsidRPr="00011A75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011A7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11A75">
          <w:rPr>
            <w:rStyle w:val="a8"/>
            <w:rFonts w:ascii="Times New Roman" w:hAnsi="Times New Roman" w:cs="Times New Roman"/>
            <w:sz w:val="28"/>
            <w:szCs w:val="28"/>
          </w:rPr>
          <w:t>gohugo</w:t>
        </w:r>
        <w:proofErr w:type="spellEnd"/>
        <w:r w:rsidRPr="00011A7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11A75">
          <w:rPr>
            <w:rStyle w:val="a8"/>
            <w:rFonts w:ascii="Times New Roman" w:hAnsi="Times New Roman" w:cs="Times New Roman"/>
            <w:sz w:val="28"/>
            <w:szCs w:val="28"/>
          </w:rPr>
          <w:t>io</w:t>
        </w:r>
        <w:r w:rsidRPr="00011A7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5938E2" w:rsidRPr="00011A75" w:rsidRDefault="005938E2" w:rsidP="009E5EC9">
      <w:pPr>
        <w:pStyle w:val="21"/>
        <w:numPr>
          <w:ilvl w:val="0"/>
          <w:numId w:val="31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A75">
        <w:rPr>
          <w:rFonts w:ascii="Times New Roman" w:hAnsi="Times New Roman" w:cs="Times New Roman"/>
          <w:sz w:val="28"/>
          <w:szCs w:val="28"/>
        </w:rPr>
        <w:t xml:space="preserve">Тема PaperMod - </w:t>
      </w:r>
      <w:hyperlink r:id="rId14" w:history="1">
        <w:r w:rsidRPr="00011A75">
          <w:rPr>
            <w:rStyle w:val="a8"/>
            <w:rFonts w:ascii="Times New Roman" w:hAnsi="Times New Roman" w:cs="Times New Roman"/>
            <w:sz w:val="28"/>
            <w:szCs w:val="28"/>
          </w:rPr>
          <w:t>https://github.com/adityatelange/hugo-PaperMod</w:t>
        </w:r>
      </w:hyperlink>
    </w:p>
    <w:p w:rsidR="005938E2" w:rsidRPr="00011A75" w:rsidRDefault="005938E2" w:rsidP="009E5EC9">
      <w:pPr>
        <w:pStyle w:val="31"/>
        <w:numPr>
          <w:ilvl w:val="0"/>
          <w:numId w:val="31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1A75">
        <w:rPr>
          <w:rFonts w:ascii="Times New Roman" w:hAnsi="Times New Roman" w:cs="Times New Roman"/>
          <w:sz w:val="28"/>
          <w:szCs w:val="28"/>
          <w:lang w:val="ru-RU"/>
        </w:rPr>
        <w:t xml:space="preserve">Учебные материалы по </w:t>
      </w:r>
      <w:r w:rsidRPr="00011A75">
        <w:rPr>
          <w:rFonts w:ascii="Times New Roman" w:hAnsi="Times New Roman" w:cs="Times New Roman"/>
          <w:sz w:val="28"/>
          <w:szCs w:val="28"/>
        </w:rPr>
        <w:t>C</w:t>
      </w:r>
      <w:r w:rsidRPr="00011A7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hyperlink r:id="rId15" w:history="1">
        <w:r w:rsidRPr="00011A75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011A7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11A75">
          <w:rPr>
            <w:rStyle w:val="a8"/>
            <w:rFonts w:ascii="Times New Roman" w:hAnsi="Times New Roman" w:cs="Times New Roman"/>
            <w:sz w:val="28"/>
            <w:szCs w:val="28"/>
          </w:rPr>
          <w:t>cplusplus</w:t>
        </w:r>
        <w:proofErr w:type="spellEnd"/>
        <w:r w:rsidRPr="00011A7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11A75">
          <w:rPr>
            <w:rStyle w:val="a8"/>
            <w:rFonts w:ascii="Times New Roman" w:hAnsi="Times New Roman" w:cs="Times New Roman"/>
            <w:sz w:val="28"/>
            <w:szCs w:val="28"/>
          </w:rPr>
          <w:t>com</w:t>
        </w:r>
        <w:r w:rsidRPr="00011A7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5938E2" w:rsidRPr="00011A75" w:rsidRDefault="005938E2" w:rsidP="009E5EC9">
      <w:pPr>
        <w:pStyle w:val="31"/>
        <w:numPr>
          <w:ilvl w:val="0"/>
          <w:numId w:val="31"/>
        </w:num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11A75">
        <w:rPr>
          <w:rFonts w:ascii="Times New Roman" w:hAnsi="Times New Roman" w:cs="Times New Roman"/>
          <w:sz w:val="28"/>
          <w:szCs w:val="28"/>
        </w:rPr>
        <w:t>POSIX man pages</w:t>
      </w:r>
      <w:r w:rsidRPr="00011A75">
        <w:rPr>
          <w:rFonts w:ascii="Times New Roman" w:hAnsi="Times New Roman" w:cs="Times New Roman"/>
          <w:b/>
          <w:sz w:val="28"/>
          <w:szCs w:val="28"/>
        </w:rPr>
        <w:t xml:space="preserve"> - </w:t>
      </w:r>
      <w:hyperlink r:id="rId16" w:history="1">
        <w:r w:rsidRPr="00011A75">
          <w:rPr>
            <w:rStyle w:val="a8"/>
            <w:rFonts w:ascii="Times New Roman" w:hAnsi="Times New Roman" w:cs="Times New Roman"/>
            <w:sz w:val="28"/>
            <w:szCs w:val="28"/>
          </w:rPr>
          <w:t>https://manpages.ubuntu.com</w:t>
        </w:r>
      </w:hyperlink>
    </w:p>
    <w:p w:rsidR="005938E2" w:rsidRPr="00011A75" w:rsidRDefault="005938E2" w:rsidP="009E5EC9">
      <w:pPr>
        <w:pStyle w:val="31"/>
        <w:numPr>
          <w:ilvl w:val="0"/>
          <w:numId w:val="3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1A75">
        <w:rPr>
          <w:rFonts w:ascii="Times New Roman" w:hAnsi="Times New Roman" w:cs="Times New Roman"/>
          <w:sz w:val="28"/>
          <w:szCs w:val="28"/>
        </w:rPr>
        <w:t>GitHub</w:t>
      </w:r>
      <w:r w:rsidRPr="00011A75">
        <w:rPr>
          <w:rFonts w:ascii="Times New Roman" w:hAnsi="Times New Roman" w:cs="Times New Roman"/>
          <w:sz w:val="28"/>
          <w:szCs w:val="28"/>
          <w:lang w:val="ru-RU"/>
        </w:rPr>
        <w:t xml:space="preserve"> по практике - </w:t>
      </w:r>
      <w:hyperlink r:id="rId17" w:history="1">
        <w:r w:rsidRPr="00011A75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github.com/mospol/practice-2025-1</w:t>
        </w:r>
      </w:hyperlink>
    </w:p>
    <w:sectPr w:rsidR="005938E2" w:rsidRPr="00011A75" w:rsidSect="00BD7DAC">
      <w:footerReference w:type="default" r:id="rId18"/>
      <w:pgSz w:w="11906" w:h="16838"/>
      <w:pgMar w:top="1134" w:right="1134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4A72" w:rsidRDefault="00A04A72">
      <w:pPr>
        <w:spacing w:after="0" w:line="240" w:lineRule="auto"/>
      </w:pPr>
      <w:r>
        <w:separator/>
      </w:r>
    </w:p>
  </w:endnote>
  <w:endnote w:type="continuationSeparator" w:id="0">
    <w:p w:rsidR="00A04A72" w:rsidRDefault="00A0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4A72" w:rsidRDefault="00A04A72">
      <w:pPr>
        <w:spacing w:after="0" w:line="240" w:lineRule="auto"/>
      </w:pPr>
      <w:r>
        <w:separator/>
      </w:r>
    </w:p>
  </w:footnote>
  <w:footnote w:type="continuationSeparator" w:id="0">
    <w:p w:rsidR="00A04A72" w:rsidRDefault="00A0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FCE"/>
    <w:multiLevelType w:val="multilevel"/>
    <w:tmpl w:val="458A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474BB"/>
    <w:multiLevelType w:val="hybridMultilevel"/>
    <w:tmpl w:val="DC2C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5207"/>
    <w:multiLevelType w:val="hybridMultilevel"/>
    <w:tmpl w:val="5E5C5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7D26"/>
    <w:multiLevelType w:val="multilevel"/>
    <w:tmpl w:val="E94C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CA3934"/>
    <w:multiLevelType w:val="hybridMultilevel"/>
    <w:tmpl w:val="69124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4F3408"/>
    <w:multiLevelType w:val="hybridMultilevel"/>
    <w:tmpl w:val="C9D4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1D3161"/>
    <w:multiLevelType w:val="multilevel"/>
    <w:tmpl w:val="2590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865EB0"/>
    <w:multiLevelType w:val="hybridMultilevel"/>
    <w:tmpl w:val="935C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602E7B"/>
    <w:multiLevelType w:val="hybridMultilevel"/>
    <w:tmpl w:val="BF1C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FD4905"/>
    <w:multiLevelType w:val="multilevel"/>
    <w:tmpl w:val="02F0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692149712">
    <w:abstractNumId w:val="22"/>
  </w:num>
  <w:num w:numId="2" w16cid:durableId="261451342">
    <w:abstractNumId w:val="21"/>
  </w:num>
  <w:num w:numId="3" w16cid:durableId="1384060775">
    <w:abstractNumId w:val="29"/>
  </w:num>
  <w:num w:numId="4" w16cid:durableId="1757703503">
    <w:abstractNumId w:val="16"/>
  </w:num>
  <w:num w:numId="5" w16cid:durableId="426509255">
    <w:abstractNumId w:val="26"/>
  </w:num>
  <w:num w:numId="6" w16cid:durableId="474179845">
    <w:abstractNumId w:val="14"/>
  </w:num>
  <w:num w:numId="7" w16cid:durableId="698816291">
    <w:abstractNumId w:val="4"/>
  </w:num>
  <w:num w:numId="8" w16cid:durableId="1353875420">
    <w:abstractNumId w:val="18"/>
  </w:num>
  <w:num w:numId="9" w16cid:durableId="1398480936">
    <w:abstractNumId w:val="27"/>
  </w:num>
  <w:num w:numId="10" w16cid:durableId="1714845099">
    <w:abstractNumId w:val="11"/>
  </w:num>
  <w:num w:numId="11" w16cid:durableId="32508401">
    <w:abstractNumId w:val="31"/>
  </w:num>
  <w:num w:numId="12" w16cid:durableId="127824712">
    <w:abstractNumId w:val="5"/>
  </w:num>
  <w:num w:numId="13" w16cid:durableId="1785223079">
    <w:abstractNumId w:val="12"/>
  </w:num>
  <w:num w:numId="14" w16cid:durableId="1775202763">
    <w:abstractNumId w:val="24"/>
  </w:num>
  <w:num w:numId="15" w16cid:durableId="253324324">
    <w:abstractNumId w:val="8"/>
  </w:num>
  <w:num w:numId="16" w16cid:durableId="941380300">
    <w:abstractNumId w:val="23"/>
  </w:num>
  <w:num w:numId="17" w16cid:durableId="836846205">
    <w:abstractNumId w:val="13"/>
  </w:num>
  <w:num w:numId="18" w16cid:durableId="1691643490">
    <w:abstractNumId w:val="20"/>
  </w:num>
  <w:num w:numId="19" w16cid:durableId="421879256">
    <w:abstractNumId w:val="9"/>
  </w:num>
  <w:num w:numId="20" w16cid:durableId="1419254043">
    <w:abstractNumId w:val="25"/>
  </w:num>
  <w:num w:numId="21" w16cid:durableId="822232502">
    <w:abstractNumId w:val="10"/>
  </w:num>
  <w:num w:numId="22" w16cid:durableId="685713559">
    <w:abstractNumId w:val="17"/>
  </w:num>
  <w:num w:numId="23" w16cid:durableId="1525171330">
    <w:abstractNumId w:val="19"/>
  </w:num>
  <w:num w:numId="24" w16cid:durableId="1913850588">
    <w:abstractNumId w:val="7"/>
  </w:num>
  <w:num w:numId="25" w16cid:durableId="93596181">
    <w:abstractNumId w:val="1"/>
  </w:num>
  <w:num w:numId="26" w16cid:durableId="1888879147">
    <w:abstractNumId w:val="3"/>
  </w:num>
  <w:num w:numId="27" w16cid:durableId="36009284">
    <w:abstractNumId w:val="15"/>
  </w:num>
  <w:num w:numId="28" w16cid:durableId="1887836546">
    <w:abstractNumId w:val="0"/>
  </w:num>
  <w:num w:numId="29" w16cid:durableId="1759446769">
    <w:abstractNumId w:val="30"/>
  </w:num>
  <w:num w:numId="30" w16cid:durableId="1147165269">
    <w:abstractNumId w:val="28"/>
  </w:num>
  <w:num w:numId="31" w16cid:durableId="1802306855">
    <w:abstractNumId w:val="2"/>
  </w:num>
  <w:num w:numId="32" w16cid:durableId="1139540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1A75"/>
    <w:rsid w:val="00024E05"/>
    <w:rsid w:val="000531DD"/>
    <w:rsid w:val="00055B56"/>
    <w:rsid w:val="000948FE"/>
    <w:rsid w:val="00097297"/>
    <w:rsid w:val="00101DB4"/>
    <w:rsid w:val="00144750"/>
    <w:rsid w:val="00154C28"/>
    <w:rsid w:val="00194661"/>
    <w:rsid w:val="001D599D"/>
    <w:rsid w:val="001E1367"/>
    <w:rsid w:val="00235049"/>
    <w:rsid w:val="002C5DB7"/>
    <w:rsid w:val="002E77F6"/>
    <w:rsid w:val="00323EF3"/>
    <w:rsid w:val="003560AC"/>
    <w:rsid w:val="00370634"/>
    <w:rsid w:val="003D6051"/>
    <w:rsid w:val="00494158"/>
    <w:rsid w:val="004F1D67"/>
    <w:rsid w:val="00571AB4"/>
    <w:rsid w:val="005938E2"/>
    <w:rsid w:val="005F1A44"/>
    <w:rsid w:val="00667396"/>
    <w:rsid w:val="00720A4F"/>
    <w:rsid w:val="007C13E5"/>
    <w:rsid w:val="007C1A45"/>
    <w:rsid w:val="007D0012"/>
    <w:rsid w:val="008335E3"/>
    <w:rsid w:val="0088680F"/>
    <w:rsid w:val="008A2AF0"/>
    <w:rsid w:val="008F5BA9"/>
    <w:rsid w:val="00901676"/>
    <w:rsid w:val="00947F23"/>
    <w:rsid w:val="009E057E"/>
    <w:rsid w:val="009E5EC9"/>
    <w:rsid w:val="00A04A72"/>
    <w:rsid w:val="00A107E4"/>
    <w:rsid w:val="00AA16E8"/>
    <w:rsid w:val="00B13ACF"/>
    <w:rsid w:val="00B42B3C"/>
    <w:rsid w:val="00BD7DAC"/>
    <w:rsid w:val="00C53695"/>
    <w:rsid w:val="00C60EFB"/>
    <w:rsid w:val="00C91526"/>
    <w:rsid w:val="00D36200"/>
    <w:rsid w:val="00D51EF8"/>
    <w:rsid w:val="00E1073B"/>
    <w:rsid w:val="00E17C53"/>
    <w:rsid w:val="00E2615A"/>
    <w:rsid w:val="00E53849"/>
    <w:rsid w:val="00E8534D"/>
    <w:rsid w:val="00EC6DF3"/>
    <w:rsid w:val="00F33928"/>
    <w:rsid w:val="00F37551"/>
    <w:rsid w:val="00FA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B087"/>
  <w15:docId w15:val="{B7016033-8279-48FA-B40A-1DB715EA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4158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HTML">
    <w:name w:val="HTML Code"/>
    <w:basedOn w:val="a0"/>
    <w:uiPriority w:val="99"/>
    <w:semiHidden/>
    <w:unhideWhenUsed/>
    <w:rsid w:val="008A2AF0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5938E2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5938E2"/>
    <w:rPr>
      <w:color w:val="800080" w:themeColor="followedHyperlink"/>
      <w:u w:val="single"/>
    </w:rPr>
  </w:style>
  <w:style w:type="paragraph" w:styleId="21">
    <w:name w:val="Body Text 2"/>
    <w:basedOn w:val="a"/>
    <w:link w:val="22"/>
    <w:uiPriority w:val="99"/>
    <w:unhideWhenUsed/>
    <w:rsid w:val="005938E2"/>
    <w:pPr>
      <w:spacing w:after="120" w:line="48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rsid w:val="005938E2"/>
    <w:rPr>
      <w:rFonts w:asciiTheme="minorHAnsi" w:eastAsiaTheme="minorEastAsia" w:hAnsiTheme="minorHAnsi" w:cstheme="minorBidi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5938E2"/>
    <w:pPr>
      <w:spacing w:after="120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rsid w:val="005938E2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hugo.i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ospol/practice-2025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npages.ubuntu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plusplus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dityatelange/hugo-PaperM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81CC-10A5-4F15-A29C-CC918C99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лександр Саранчин</cp:lastModifiedBy>
  <cp:revision>24</cp:revision>
  <dcterms:created xsi:type="dcterms:W3CDTF">2025-05-21T17:43:00Z</dcterms:created>
  <dcterms:modified xsi:type="dcterms:W3CDTF">2025-05-22T08:29:00Z</dcterms:modified>
</cp:coreProperties>
</file>